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7994"/>
        <w:gridCol w:w="7883"/>
      </w:tblGrid>
      <w:tr w:rsidR="001672C4" w:rsidTr="002475D1">
        <w:trPr>
          <w:trHeight w:val="11468"/>
        </w:trPr>
        <w:tc>
          <w:tcPr>
            <w:tcW w:w="7994" w:type="dxa"/>
          </w:tcPr>
          <w:p w:rsidR="001672C4" w:rsidRPr="001672C4" w:rsidRDefault="001672C4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2C4" w:rsidRPr="00734CAA" w:rsidRDefault="001672C4" w:rsidP="001672C4">
            <w:pPr>
              <w:pageBreakBefor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34C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грамма мероприятий городского конкурса «Воспитатель года - 2016»</w:t>
            </w:r>
          </w:p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</w:p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b/>
                <w:iCs/>
                <w:color w:val="00640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b/>
                <w:iCs/>
                <w:color w:val="006400"/>
                <w:sz w:val="20"/>
                <w:szCs w:val="20"/>
              </w:rPr>
              <w:t>19 января 2016г.  14.00  МДОУ «Детский сад № 55 комбинированного вида»</w:t>
            </w:r>
          </w:p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color w:val="00640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color w:val="006400"/>
                <w:sz w:val="20"/>
                <w:szCs w:val="20"/>
              </w:rPr>
              <w:t>Психологический тренинг для участников Конкурса</w:t>
            </w:r>
          </w:p>
          <w:p w:rsidR="001672C4" w:rsidRPr="001672C4" w:rsidRDefault="001672C4" w:rsidP="001672C4">
            <w:pPr>
              <w:rPr>
                <w:rFonts w:ascii="Times New Roman" w:hAnsi="Times New Roman" w:cs="Times New Roman"/>
                <w:b/>
                <w:bCs/>
                <w:color w:val="00640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b/>
                <w:bCs/>
                <w:color w:val="006400"/>
                <w:sz w:val="20"/>
                <w:szCs w:val="20"/>
              </w:rPr>
              <w:t xml:space="preserve">                           Проводит: </w:t>
            </w:r>
            <w:proofErr w:type="spellStart"/>
            <w:r w:rsidRPr="001672C4">
              <w:rPr>
                <w:rFonts w:ascii="Times New Roman" w:hAnsi="Times New Roman" w:cs="Times New Roman"/>
                <w:b/>
                <w:bCs/>
                <w:color w:val="006400"/>
                <w:sz w:val="20"/>
                <w:szCs w:val="20"/>
              </w:rPr>
              <w:t>Русецкая</w:t>
            </w:r>
            <w:proofErr w:type="spellEnd"/>
            <w:r w:rsidRPr="001672C4">
              <w:rPr>
                <w:rFonts w:ascii="Times New Roman" w:hAnsi="Times New Roman" w:cs="Times New Roman"/>
                <w:b/>
                <w:bCs/>
                <w:color w:val="006400"/>
                <w:sz w:val="20"/>
                <w:szCs w:val="20"/>
              </w:rPr>
              <w:t xml:space="preserve"> Елена Алексеевна – педагог-психолог.</w:t>
            </w:r>
          </w:p>
          <w:p w:rsidR="001672C4" w:rsidRPr="001672C4" w:rsidRDefault="001672C4" w:rsidP="001672C4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1672C4" w:rsidRPr="00734CAA" w:rsidRDefault="001672C4" w:rsidP="001672C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734CA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Номинация «Призвание – воспитатель» </w:t>
            </w:r>
          </w:p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0 января 2016г.  09.30</w:t>
            </w:r>
            <w:r w:rsidRPr="001672C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Презентация  инновационного педагогического опыта </w:t>
            </w:r>
          </w:p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МДОУ «Детский сад № 28 </w:t>
            </w:r>
            <w:r w:rsidR="00734CA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бинированного</w:t>
            </w:r>
            <w:r w:rsidRPr="001672C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ида» </w:t>
            </w:r>
          </w:p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2268"/>
              <w:gridCol w:w="834"/>
              <w:gridCol w:w="4020"/>
            </w:tblGrid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 xml:space="preserve">№ </w:t>
                  </w:r>
                  <w:proofErr w:type="gramStart"/>
                  <w:r w:rsidRPr="001672C4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п</w:t>
                  </w:r>
                  <w:proofErr w:type="gramEnd"/>
                  <w:r w:rsidRPr="001672C4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/п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672C4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Участники Конкурса</w:t>
                  </w:r>
                  <w:r w:rsidRPr="001672C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№ МДОУ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Тема  представленной работы</w:t>
                  </w:r>
                </w:p>
              </w:tc>
            </w:tr>
            <w:tr w:rsidR="001672C4" w:rsidRPr="001672C4" w:rsidTr="001672C4">
              <w:trPr>
                <w:trHeight w:val="723"/>
              </w:trPr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ьгинова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тьяна Александровна, воспитатель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техники «</w:t>
                  </w: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нить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в работе с детьми старшего дошкольного возраста</w:t>
                  </w:r>
                </w:p>
              </w:tc>
            </w:tr>
            <w:tr w:rsidR="001672C4" w:rsidRPr="001672C4" w:rsidTr="001672C4">
              <w:trPr>
                <w:trHeight w:val="821"/>
              </w:trPr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ева Юлия Анатольевна, воспитатель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Формирование основ </w:t>
                  </w:r>
                  <w:proofErr w:type="spellStart"/>
                  <w:r w:rsidRPr="001672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алеологического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сознания и культуры у детей старшего дошкольного возраста через организацию проектной деятельности</w:t>
                  </w:r>
                </w:p>
              </w:tc>
            </w:tr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лёва Елена Леонидовна, учитель-логопед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«</w:t>
                  </w: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энергопластика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в логопедической работе с детьми среднего и старшего дошкольного возраста</w:t>
                  </w:r>
                </w:p>
              </w:tc>
            </w:tr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ьцева Татьяна Александровна, воспитатель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навыков исследовательской деятельности у детей старшего дошкольного возраста</w:t>
                  </w:r>
                </w:p>
              </w:tc>
            </w:tr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лыковская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етлана Генриховна, воспитатель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накомление детей старшего дошкольного возраста с нетрадиционными техниками рисования в рамках работы изостудии «Королевство красок»</w:t>
                  </w:r>
                </w:p>
              </w:tc>
            </w:tr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ягина Татьяна Анатольевна, воспитатель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одные куклы как средство приобщения детей старшего дошкольного возраста к культуре своего народа</w:t>
                  </w:r>
                </w:p>
              </w:tc>
            </w:tr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аева </w:t>
                  </w: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ила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кировна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читель-логопед</w:t>
                  </w:r>
                </w:p>
              </w:tc>
              <w:tc>
                <w:tcPr>
                  <w:tcW w:w="83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402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 с семьёй по поддержке детской инициативы в коммуникативной деятельности дошкольников</w:t>
                  </w:r>
                </w:p>
              </w:tc>
            </w:tr>
          </w:tbl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72C4" w:rsidRDefault="001672C4" w:rsidP="001672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</w:pPr>
          </w:p>
          <w:p w:rsidR="001672C4" w:rsidRDefault="001672C4" w:rsidP="001672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</w:pPr>
          </w:p>
          <w:p w:rsidR="0073273C" w:rsidRDefault="0073273C" w:rsidP="001672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</w:pPr>
          </w:p>
          <w:p w:rsidR="002475D1" w:rsidRDefault="002475D1" w:rsidP="001672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</w:pPr>
          </w:p>
          <w:p w:rsidR="002475D1" w:rsidRDefault="002475D1" w:rsidP="001672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</w:pPr>
          </w:p>
          <w:p w:rsidR="002475D1" w:rsidRDefault="002475D1" w:rsidP="00734CAA">
            <w:pPr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</w:pPr>
          </w:p>
          <w:p w:rsidR="001672C4" w:rsidRPr="001672C4" w:rsidRDefault="00734CAA" w:rsidP="00B575E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  <w:t>25 января</w:t>
            </w:r>
            <w:r w:rsidR="001672C4" w:rsidRPr="001672C4"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  <w:t>5</w:t>
            </w:r>
            <w:r w:rsidR="001672C4" w:rsidRPr="001672C4"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  <w:t xml:space="preserve"> февраля 201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  <w:t>6</w:t>
            </w:r>
            <w:r w:rsidR="001672C4" w:rsidRPr="001672C4"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  <w:t>г. в МДОУ №</w:t>
            </w:r>
            <w:r>
              <w:rPr>
                <w:rFonts w:ascii="Times New Roman" w:hAnsi="Times New Roman" w:cs="Times New Roman"/>
                <w:b/>
                <w:i/>
                <w:iCs/>
                <w:color w:val="002060"/>
                <w:sz w:val="20"/>
                <w:szCs w:val="20"/>
              </w:rPr>
              <w:t xml:space="preserve"> 65, 105, 55, 40</w:t>
            </w:r>
          </w:p>
          <w:p w:rsidR="001672C4" w:rsidRPr="001672C4" w:rsidRDefault="001672C4" w:rsidP="00DA0AA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Смотр профессионального мастерства. Открытые  мероприятия</w:t>
            </w:r>
            <w:r w:rsidR="00B575EB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. Самоанализ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507"/>
              <w:gridCol w:w="1676"/>
              <w:gridCol w:w="4563"/>
            </w:tblGrid>
            <w:tr w:rsidR="00BC25FC" w:rsidRPr="001672C4" w:rsidTr="00B575EB">
              <w:tc>
                <w:tcPr>
                  <w:tcW w:w="1529" w:type="dxa"/>
                  <w:gridSpan w:val="2"/>
                </w:tcPr>
                <w:p w:rsidR="00BC25FC" w:rsidRPr="00B575EB" w:rsidRDefault="00B575EB" w:rsidP="00954B8D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Дата и время </w:t>
                  </w:r>
                  <w:r w:rsidR="00BC25FC" w:rsidRPr="00B575E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676" w:type="dxa"/>
                </w:tcPr>
                <w:p w:rsidR="00BC25FC" w:rsidRPr="00B575EB" w:rsidRDefault="00BC25FC" w:rsidP="00954B8D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нкурсанты</w:t>
                  </w:r>
                </w:p>
              </w:tc>
              <w:tc>
                <w:tcPr>
                  <w:tcW w:w="4563" w:type="dxa"/>
                </w:tcPr>
                <w:p w:rsidR="00BC25FC" w:rsidRPr="00B575EB" w:rsidRDefault="00BC25FC" w:rsidP="00954B8D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Тема, возрастная группа </w:t>
                  </w:r>
                </w:p>
              </w:tc>
            </w:tr>
            <w:tr w:rsidR="00BC25FC" w:rsidRPr="001672C4" w:rsidTr="00B575EB">
              <w:tc>
                <w:tcPr>
                  <w:tcW w:w="7768" w:type="dxa"/>
                  <w:gridSpan w:val="4"/>
                </w:tcPr>
                <w:p w:rsidR="00BC25FC" w:rsidRPr="001672C4" w:rsidRDefault="00BC25FC" w:rsidP="00954B8D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МДОУ «Детский сад № 65</w:t>
                  </w:r>
                  <w:r w:rsidR="00701DCD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»</w:t>
                  </w:r>
                </w:p>
              </w:tc>
            </w:tr>
            <w:tr w:rsidR="00BC25FC" w:rsidRPr="001672C4" w:rsidTr="00B575EB">
              <w:tc>
                <w:tcPr>
                  <w:tcW w:w="1022" w:type="dxa"/>
                </w:tcPr>
                <w:p w:rsidR="00BC25FC" w:rsidRPr="00937A60" w:rsidRDefault="00BC25FC" w:rsidP="00954B8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26 </w:t>
                  </w:r>
                  <w:r w:rsidR="00A45ABB">
                    <w:rPr>
                      <w:rFonts w:ascii="Times New Roman" w:hAnsi="Times New Roman"/>
                      <w:sz w:val="18"/>
                      <w:szCs w:val="18"/>
                    </w:rPr>
                    <w:t>+</w:t>
                  </w: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января, </w:t>
                  </w:r>
                </w:p>
                <w:p w:rsidR="00BC25FC" w:rsidRPr="00937A60" w:rsidRDefault="00BC25FC" w:rsidP="00954B8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9.00</w:t>
                  </w:r>
                </w:p>
              </w:tc>
              <w:tc>
                <w:tcPr>
                  <w:tcW w:w="2183" w:type="dxa"/>
                  <w:gridSpan w:val="2"/>
                </w:tcPr>
                <w:p w:rsidR="001F378E" w:rsidRPr="00937A60" w:rsidRDefault="00BC25FC" w:rsidP="00DA0AA7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Канева Юлия Анатольевна, </w:t>
                  </w:r>
                  <w:r w:rsidR="00DA0AA7"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696AA6" w:rsidRDefault="001F378E" w:rsidP="00DA0AA7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Воспитатель,</w:t>
                  </w:r>
                  <w:r w:rsidR="00BC25FC"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BC25FC" w:rsidRPr="00937A60" w:rsidRDefault="00BC25FC" w:rsidP="00DA0AA7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МДОУ № 28</w:t>
                  </w:r>
                </w:p>
              </w:tc>
              <w:tc>
                <w:tcPr>
                  <w:tcW w:w="4563" w:type="dxa"/>
                </w:tcPr>
                <w:p w:rsidR="00BC25FC" w:rsidRPr="00937A60" w:rsidRDefault="00BC25FC" w:rsidP="00E417A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ризвание – воспитатель»</w:t>
                  </w:r>
                </w:p>
                <w:p w:rsidR="00DA0AA7" w:rsidRPr="00937A60" w:rsidRDefault="00DA0AA7" w:rsidP="00DA0AA7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937A60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Валеологическая</w:t>
                  </w:r>
                  <w:proofErr w:type="spellEnd"/>
                  <w:r w:rsidR="00BC25FC" w:rsidRPr="00937A60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культур</w:t>
                  </w:r>
                  <w:r w:rsidRPr="00937A60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="00BC25FC" w:rsidRPr="00937A60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у детей старшего дошкольного возраста </w:t>
                  </w:r>
                  <w:r w:rsidRPr="00937A60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BC25FC" w:rsidRPr="00937A60" w:rsidRDefault="00BC25FC" w:rsidP="00DA0AA7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одготовительная группа, 10 человек)</w:t>
                  </w:r>
                </w:p>
              </w:tc>
            </w:tr>
            <w:tr w:rsidR="00BC25FC" w:rsidRPr="001672C4" w:rsidTr="00B575EB">
              <w:tc>
                <w:tcPr>
                  <w:tcW w:w="1022" w:type="dxa"/>
                </w:tcPr>
                <w:p w:rsidR="00BC25FC" w:rsidRPr="00937A60" w:rsidRDefault="00A45ABB" w:rsidP="00954B8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 w:bidi="ar-SA"/>
                    </w:rPr>
                    <w:drawing>
                      <wp:anchor distT="0" distB="0" distL="114300" distR="114300" simplePos="0" relativeHeight="251658240" behindDoc="1" locked="0" layoutInCell="1" allowOverlap="1" wp14:anchorId="60C74BBE" wp14:editId="58B194B5">
                        <wp:simplePos x="0" y="0"/>
                        <wp:positionH relativeFrom="column">
                          <wp:posOffset>5352415</wp:posOffset>
                        </wp:positionH>
                        <wp:positionV relativeFrom="paragraph">
                          <wp:posOffset>102235</wp:posOffset>
                        </wp:positionV>
                        <wp:extent cx="4124325" cy="2886075"/>
                        <wp:effectExtent l="19050" t="0" r="9525" b="0"/>
                        <wp:wrapNone/>
                        <wp:docPr id="2" name="Рисунок 2" descr="0_86ab4_dbe8f8d5_or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0_86ab4_dbe8f8d5_or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C25FC"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26 января, </w:t>
                  </w:r>
                </w:p>
                <w:p w:rsidR="00BC25FC" w:rsidRPr="00937A60" w:rsidRDefault="00BC25FC" w:rsidP="00954B8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9.30</w:t>
                  </w:r>
                </w:p>
              </w:tc>
              <w:tc>
                <w:tcPr>
                  <w:tcW w:w="2183" w:type="dxa"/>
                  <w:gridSpan w:val="2"/>
                </w:tcPr>
                <w:p w:rsidR="00696AA6" w:rsidRDefault="00BC25FC" w:rsidP="00CF0755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Мальгинова</w:t>
                  </w:r>
                  <w:proofErr w:type="spellEnd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атьяна Александровна, воспитатель, </w:t>
                  </w:r>
                </w:p>
                <w:p w:rsidR="00BC25FC" w:rsidRPr="00937A60" w:rsidRDefault="00BC25FC" w:rsidP="00CF0755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МДОУ № 55</w:t>
                  </w:r>
                </w:p>
              </w:tc>
              <w:tc>
                <w:tcPr>
                  <w:tcW w:w="4563" w:type="dxa"/>
                </w:tcPr>
                <w:p w:rsidR="00BC25FC" w:rsidRPr="00937A60" w:rsidRDefault="00BC25FC" w:rsidP="00CF0755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ризвание – воспитатель»</w:t>
                  </w:r>
                </w:p>
                <w:p w:rsidR="00BC25FC" w:rsidRPr="00937A60" w:rsidRDefault="00BC25FC" w:rsidP="00BC25FC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Использование техники «</w:t>
                  </w:r>
                  <w:proofErr w:type="spellStart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изонить</w:t>
                  </w:r>
                  <w:proofErr w:type="spellEnd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» в работе с детьми старшего дошкольного возраста</w:t>
                  </w: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</w:p>
                <w:p w:rsidR="00BC25FC" w:rsidRPr="00937A60" w:rsidRDefault="00BC25FC" w:rsidP="00BC25FC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одготовительная группа, 10 человек)</w:t>
                  </w:r>
                </w:p>
              </w:tc>
            </w:tr>
            <w:tr w:rsidR="00BC25FC" w:rsidRPr="001672C4" w:rsidTr="00B575EB">
              <w:tc>
                <w:tcPr>
                  <w:tcW w:w="1022" w:type="dxa"/>
                </w:tcPr>
                <w:p w:rsidR="00BC25FC" w:rsidRPr="00937A60" w:rsidRDefault="00BC25FC" w:rsidP="00954B8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26 января, </w:t>
                  </w:r>
                </w:p>
                <w:p w:rsidR="00BC25FC" w:rsidRPr="00937A60" w:rsidRDefault="00BC25FC" w:rsidP="00954B8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2183" w:type="dxa"/>
                  <w:gridSpan w:val="2"/>
                </w:tcPr>
                <w:p w:rsidR="00696AA6" w:rsidRDefault="00BC25FC" w:rsidP="00954B8D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мягина Татьяна Анатольевна, воспитатель, </w:t>
                  </w:r>
                </w:p>
                <w:p w:rsidR="00BC25FC" w:rsidRPr="00937A60" w:rsidRDefault="00DA0AA7" w:rsidP="00954B8D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МДОУ № 18</w:t>
                  </w:r>
                </w:p>
              </w:tc>
              <w:tc>
                <w:tcPr>
                  <w:tcW w:w="4563" w:type="dxa"/>
                </w:tcPr>
                <w:p w:rsidR="00DA0AA7" w:rsidRPr="00937A60" w:rsidRDefault="00DA0AA7" w:rsidP="00DA0AA7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ризвание – воспитатель»</w:t>
                  </w:r>
                </w:p>
                <w:p w:rsidR="00BC25FC" w:rsidRPr="00937A60" w:rsidRDefault="00BC25F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Народные куклы как средство приобщения детей старшего дошкольного возраста к культуре своего народа</w:t>
                  </w:r>
                </w:p>
                <w:p w:rsidR="00BC25FC" w:rsidRPr="00937A60" w:rsidRDefault="00BC25F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одготовительная группа, 10 человек)</w:t>
                  </w:r>
                </w:p>
              </w:tc>
            </w:tr>
            <w:tr w:rsidR="00BC25FC" w:rsidRPr="001672C4" w:rsidTr="00B575EB">
              <w:tc>
                <w:tcPr>
                  <w:tcW w:w="1022" w:type="dxa"/>
                </w:tcPr>
                <w:p w:rsidR="00DA0AA7" w:rsidRPr="00937A60" w:rsidRDefault="00DA0AA7" w:rsidP="00DA0AA7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26 января, </w:t>
                  </w:r>
                </w:p>
                <w:p w:rsidR="00BC25FC" w:rsidRPr="00937A60" w:rsidRDefault="00DA0AA7" w:rsidP="00DA0AA7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10.30</w:t>
                  </w:r>
                </w:p>
              </w:tc>
              <w:tc>
                <w:tcPr>
                  <w:tcW w:w="2183" w:type="dxa"/>
                  <w:gridSpan w:val="2"/>
                </w:tcPr>
                <w:p w:rsidR="00BC25FC" w:rsidRPr="00937A60" w:rsidRDefault="00DA0AA7" w:rsidP="00954B8D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Алексеева Инга Вадимовна, воспитатель, МДОУ № 65</w:t>
                  </w:r>
                </w:p>
              </w:tc>
              <w:tc>
                <w:tcPr>
                  <w:tcW w:w="4563" w:type="dxa"/>
                </w:tcPr>
                <w:p w:rsidR="00DA0AA7" w:rsidRPr="00937A60" w:rsidRDefault="00DA0AA7" w:rsidP="00DA0AA7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едагогический дебют»</w:t>
                  </w:r>
                </w:p>
                <w:p w:rsidR="00DA0AA7" w:rsidRPr="00937A60" w:rsidRDefault="00DA0AA7" w:rsidP="00DA0AA7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Хатха</w:t>
                  </w:r>
                  <w:proofErr w:type="spellEnd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-Йога в рамках реализации кружка</w:t>
                  </w:r>
                </w:p>
                <w:p w:rsidR="00BC25FC" w:rsidRPr="00937A60" w:rsidRDefault="00DA0AA7" w:rsidP="00701DC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</w:t>
                  </w:r>
                  <w:r w:rsidR="00701DCD"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я п</w:t>
                  </w: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дготовительная </w:t>
                  </w:r>
                  <w:r w:rsidR="00701DCD"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руппа</w:t>
                  </w: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73273C" w:rsidRPr="001672C4" w:rsidTr="00BA6AC9">
              <w:tc>
                <w:tcPr>
                  <w:tcW w:w="7768" w:type="dxa"/>
                  <w:gridSpan w:val="4"/>
                </w:tcPr>
                <w:p w:rsidR="0073273C" w:rsidRPr="00937A60" w:rsidRDefault="0073273C" w:rsidP="0073273C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ДОУ «Детский сад № 105»</w:t>
                  </w:r>
                </w:p>
              </w:tc>
            </w:tr>
            <w:tr w:rsidR="00C5694C" w:rsidRPr="001672C4" w:rsidTr="00B575EB">
              <w:tc>
                <w:tcPr>
                  <w:tcW w:w="1022" w:type="dxa"/>
                </w:tcPr>
                <w:p w:rsidR="00C5694C" w:rsidRPr="00C5694C" w:rsidRDefault="00C5694C" w:rsidP="00DB539E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694C">
                    <w:rPr>
                      <w:rFonts w:ascii="Times New Roman" w:hAnsi="Times New Roman"/>
                      <w:sz w:val="18"/>
                      <w:szCs w:val="18"/>
                    </w:rPr>
                    <w:t xml:space="preserve">26 января, </w:t>
                  </w:r>
                </w:p>
                <w:p w:rsidR="00C5694C" w:rsidRPr="00C5694C" w:rsidRDefault="00C5694C" w:rsidP="00C5694C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694C">
                    <w:rPr>
                      <w:rFonts w:ascii="Times New Roman" w:hAnsi="Times New Roman"/>
                      <w:sz w:val="18"/>
                      <w:szCs w:val="18"/>
                    </w:rPr>
                    <w:t>11.30</w:t>
                  </w:r>
                </w:p>
              </w:tc>
              <w:tc>
                <w:tcPr>
                  <w:tcW w:w="2183" w:type="dxa"/>
                  <w:gridSpan w:val="2"/>
                </w:tcPr>
                <w:p w:rsidR="00696AA6" w:rsidRDefault="00C5694C" w:rsidP="00DB539E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694C">
                    <w:rPr>
                      <w:rFonts w:ascii="Times New Roman" w:hAnsi="Times New Roman"/>
                      <w:sz w:val="18"/>
                      <w:szCs w:val="18"/>
                    </w:rPr>
                    <w:t>Белова Марина Леонидовна, зам</w:t>
                  </w:r>
                  <w:proofErr w:type="gramStart"/>
                  <w:r w:rsidRPr="00C5694C">
                    <w:rPr>
                      <w:rFonts w:ascii="Times New Roman" w:hAnsi="Times New Roman"/>
                      <w:sz w:val="18"/>
                      <w:szCs w:val="18"/>
                    </w:rPr>
                    <w:t>.з</w:t>
                  </w:r>
                  <w:proofErr w:type="gramEnd"/>
                  <w:r w:rsidRPr="00C5694C">
                    <w:rPr>
                      <w:rFonts w:ascii="Times New Roman" w:hAnsi="Times New Roman"/>
                      <w:sz w:val="18"/>
                      <w:szCs w:val="18"/>
                    </w:rPr>
                    <w:t xml:space="preserve">аведующего, </w:t>
                  </w:r>
                </w:p>
                <w:p w:rsidR="00C5694C" w:rsidRPr="00C5694C" w:rsidRDefault="00C5694C" w:rsidP="00DB539E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694C">
                    <w:rPr>
                      <w:rFonts w:ascii="Times New Roman" w:hAnsi="Times New Roman"/>
                      <w:sz w:val="18"/>
                      <w:szCs w:val="18"/>
                    </w:rPr>
                    <w:t>МДОУ № 105</w:t>
                  </w:r>
                </w:p>
              </w:tc>
              <w:tc>
                <w:tcPr>
                  <w:tcW w:w="4563" w:type="dxa"/>
                </w:tcPr>
                <w:p w:rsidR="00C5694C" w:rsidRPr="00C5694C" w:rsidRDefault="00C5694C" w:rsidP="00DB539E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569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едагогический дебют»</w:t>
                  </w:r>
                </w:p>
                <w:p w:rsidR="00C5694C" w:rsidRPr="00C5694C" w:rsidRDefault="00C5694C" w:rsidP="00DB539E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694C">
                    <w:rPr>
                      <w:rFonts w:ascii="Times New Roman" w:hAnsi="Times New Roman"/>
                      <w:sz w:val="18"/>
                      <w:szCs w:val="18"/>
                    </w:rPr>
                    <w:t xml:space="preserve"> Игровой тренинг с детьми 6-7 лет по снижению агрессивного поведения </w:t>
                  </w:r>
                </w:p>
                <w:p w:rsidR="00C5694C" w:rsidRPr="00C5694C" w:rsidRDefault="00C5694C" w:rsidP="00DB539E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5694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Вся подготовительная группа)</w:t>
                  </w:r>
                </w:p>
              </w:tc>
            </w:tr>
            <w:tr w:rsidR="00C5694C" w:rsidRPr="001672C4" w:rsidTr="00B575EB">
              <w:tc>
                <w:tcPr>
                  <w:tcW w:w="7768" w:type="dxa"/>
                  <w:gridSpan w:val="4"/>
                </w:tcPr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ДОУ «Детский сад № 55»</w:t>
                  </w:r>
                </w:p>
              </w:tc>
            </w:tr>
            <w:tr w:rsidR="00C5694C" w:rsidRPr="001672C4" w:rsidTr="00B575EB">
              <w:tc>
                <w:tcPr>
                  <w:tcW w:w="1022" w:type="dxa"/>
                </w:tcPr>
                <w:p w:rsidR="00C5694C" w:rsidRPr="00937A60" w:rsidRDefault="00C5694C" w:rsidP="004854DF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27 января, </w:t>
                  </w:r>
                </w:p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9.00</w:t>
                  </w:r>
                </w:p>
              </w:tc>
              <w:tc>
                <w:tcPr>
                  <w:tcW w:w="2183" w:type="dxa"/>
                  <w:gridSpan w:val="2"/>
                </w:tcPr>
                <w:p w:rsidR="00696AA6" w:rsidRDefault="00C5694C" w:rsidP="004854DF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льцева Татьяна Александровна, воспитатель, </w:t>
                  </w:r>
                </w:p>
                <w:p w:rsidR="00C5694C" w:rsidRPr="00937A60" w:rsidRDefault="00C5694C" w:rsidP="004854DF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МДОУ № 14</w:t>
                  </w:r>
                </w:p>
              </w:tc>
              <w:tc>
                <w:tcPr>
                  <w:tcW w:w="4563" w:type="dxa"/>
                </w:tcPr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ризвание – воспитатель»</w:t>
                  </w:r>
                </w:p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«Навыки исследовательской деятельности у дошкольников»</w:t>
                  </w:r>
                </w:p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одготовительная группа, 10 человек)</w:t>
                  </w:r>
                </w:p>
              </w:tc>
            </w:tr>
            <w:tr w:rsidR="00C5694C" w:rsidRPr="001672C4" w:rsidTr="00B575EB">
              <w:tc>
                <w:tcPr>
                  <w:tcW w:w="1022" w:type="dxa"/>
                </w:tcPr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27 января, </w:t>
                  </w:r>
                </w:p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9.30</w:t>
                  </w:r>
                </w:p>
              </w:tc>
              <w:tc>
                <w:tcPr>
                  <w:tcW w:w="2183" w:type="dxa"/>
                  <w:gridSpan w:val="2"/>
                </w:tcPr>
                <w:p w:rsidR="00696AA6" w:rsidRDefault="00C5694C" w:rsidP="00AC1876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намарева Елена Геннадьевна, воспитатель, </w:t>
                  </w:r>
                </w:p>
                <w:p w:rsidR="00C5694C" w:rsidRPr="00937A60" w:rsidRDefault="00C5694C" w:rsidP="00AC1876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МДОУ № 55</w:t>
                  </w:r>
                </w:p>
              </w:tc>
              <w:tc>
                <w:tcPr>
                  <w:tcW w:w="4563" w:type="dxa"/>
                </w:tcPr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едагогический дебют»</w:t>
                  </w:r>
                </w:p>
                <w:p w:rsidR="00C5694C" w:rsidRPr="00937A60" w:rsidRDefault="00C5694C" w:rsidP="00AC1876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Использование бросового материала в изобразительной деятельности детей старшего дошкольного возраста</w:t>
                  </w:r>
                </w:p>
                <w:p w:rsidR="00C5694C" w:rsidRPr="00937A60" w:rsidRDefault="00C5694C" w:rsidP="00AC1876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Вся подготовительная группа)</w:t>
                  </w:r>
                </w:p>
              </w:tc>
            </w:tr>
            <w:tr w:rsidR="00C5694C" w:rsidRPr="001672C4" w:rsidTr="00B575EB">
              <w:tc>
                <w:tcPr>
                  <w:tcW w:w="1022" w:type="dxa"/>
                </w:tcPr>
                <w:p w:rsidR="00C5694C" w:rsidRPr="00937A60" w:rsidRDefault="00C5694C" w:rsidP="00701DC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27 января, </w:t>
                  </w:r>
                </w:p>
                <w:p w:rsidR="00C5694C" w:rsidRPr="00937A60" w:rsidRDefault="00C5694C" w:rsidP="00937A60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2183" w:type="dxa"/>
                  <w:gridSpan w:val="2"/>
                </w:tcPr>
                <w:p w:rsidR="00C5694C" w:rsidRPr="00937A60" w:rsidRDefault="00C5694C" w:rsidP="00AC1876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Шилыковская</w:t>
                  </w:r>
                  <w:proofErr w:type="spellEnd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ветлана Генриховна, воспитатель, МДОУ № 65</w:t>
                  </w:r>
                </w:p>
              </w:tc>
              <w:tc>
                <w:tcPr>
                  <w:tcW w:w="4563" w:type="dxa"/>
                </w:tcPr>
                <w:p w:rsidR="00C5694C" w:rsidRPr="00937A60" w:rsidRDefault="00C5694C" w:rsidP="00937A60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ризвание – воспитатель»</w:t>
                  </w:r>
                </w:p>
                <w:p w:rsidR="00C5694C" w:rsidRPr="00937A60" w:rsidRDefault="00C5694C" w:rsidP="00937A60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Нетрадиционные техники рисования в рамках работы изостудии</w:t>
                  </w:r>
                </w:p>
                <w:p w:rsidR="00C5694C" w:rsidRPr="00937A60" w:rsidRDefault="00C5694C" w:rsidP="00937A60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Подготовительная группа, 10 человек)</w:t>
                  </w:r>
                </w:p>
              </w:tc>
            </w:tr>
            <w:tr w:rsidR="00C5694C" w:rsidRPr="001672C4" w:rsidTr="00B575EB">
              <w:tc>
                <w:tcPr>
                  <w:tcW w:w="7768" w:type="dxa"/>
                  <w:gridSpan w:val="4"/>
                </w:tcPr>
                <w:p w:rsidR="00C5694C" w:rsidRPr="005D5D4B" w:rsidRDefault="00C5694C" w:rsidP="005D5D4B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D5D4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ДОУ «Детский сад № 40»</w:t>
                  </w:r>
                </w:p>
              </w:tc>
            </w:tr>
            <w:tr w:rsidR="00C5694C" w:rsidRPr="001672C4" w:rsidTr="00B575EB">
              <w:tc>
                <w:tcPr>
                  <w:tcW w:w="1022" w:type="dxa"/>
                </w:tcPr>
                <w:p w:rsidR="00C5694C" w:rsidRPr="00B575EB" w:rsidRDefault="00C5694C" w:rsidP="00954B8D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/>
                      <w:sz w:val="18"/>
                      <w:szCs w:val="18"/>
                    </w:rPr>
                    <w:t xml:space="preserve">28 января </w:t>
                  </w:r>
                </w:p>
                <w:p w:rsidR="00C5694C" w:rsidRPr="00B575EB" w:rsidRDefault="00C5694C" w:rsidP="002D1896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/>
                      <w:sz w:val="18"/>
                      <w:szCs w:val="18"/>
                    </w:rPr>
                    <w:t xml:space="preserve">9.00 </w:t>
                  </w:r>
                </w:p>
              </w:tc>
              <w:tc>
                <w:tcPr>
                  <w:tcW w:w="2183" w:type="dxa"/>
                  <w:gridSpan w:val="2"/>
                </w:tcPr>
                <w:p w:rsidR="00C5694C" w:rsidRPr="00937A60" w:rsidRDefault="00C5694C" w:rsidP="00954B8D">
                  <w:pPr>
                    <w:pStyle w:val="a4"/>
                    <w:snapToGri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олёва Елена Леонидовна, учитель-логопед, МДОУ № 14</w:t>
                  </w:r>
                </w:p>
              </w:tc>
              <w:tc>
                <w:tcPr>
                  <w:tcW w:w="4563" w:type="dxa"/>
                </w:tcPr>
                <w:p w:rsidR="00C5694C" w:rsidRPr="00937A60" w:rsidRDefault="00C5694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ризвание – воспитатель»</w:t>
                  </w:r>
                </w:p>
                <w:p w:rsidR="00C5694C" w:rsidRDefault="00C5694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ехнология «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иоэнергопласти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» с детьми среднего дошкольного возраста</w:t>
                  </w:r>
                </w:p>
                <w:p w:rsidR="00C5694C" w:rsidRPr="009D5A5B" w:rsidRDefault="00C5694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5A5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Средняя группа, 6 человек)</w:t>
                  </w:r>
                </w:p>
              </w:tc>
            </w:tr>
            <w:tr w:rsidR="00C5694C" w:rsidRPr="001672C4" w:rsidTr="00B575EB">
              <w:tc>
                <w:tcPr>
                  <w:tcW w:w="1022" w:type="dxa"/>
                </w:tcPr>
                <w:p w:rsidR="00C5694C" w:rsidRPr="00B575EB" w:rsidRDefault="00C5694C" w:rsidP="002D1896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/>
                      <w:sz w:val="18"/>
                      <w:szCs w:val="18"/>
                    </w:rPr>
                    <w:t xml:space="preserve"> 28 января </w:t>
                  </w:r>
                </w:p>
                <w:p w:rsidR="00C5694C" w:rsidRPr="00B575EB" w:rsidRDefault="00C5694C" w:rsidP="002D1896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/>
                      <w:sz w:val="18"/>
                      <w:szCs w:val="18"/>
                    </w:rPr>
                    <w:t>9.30</w:t>
                  </w:r>
                </w:p>
                <w:p w:rsidR="00C5694C" w:rsidRPr="00B575EB" w:rsidRDefault="00C5694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83" w:type="dxa"/>
                  <w:gridSpan w:val="2"/>
                </w:tcPr>
                <w:p w:rsidR="00C5694C" w:rsidRPr="00937A60" w:rsidRDefault="00C5694C" w:rsidP="00954B8D">
                  <w:pPr>
                    <w:pStyle w:val="1"/>
                    <w:snapToGrid w:val="0"/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Исаева </w:t>
                  </w:r>
                  <w:proofErr w:type="spellStart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Камила</w:t>
                  </w:r>
                  <w:proofErr w:type="spellEnd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Шакировна</w:t>
                  </w:r>
                  <w:proofErr w:type="spellEnd"/>
                  <w:r w:rsidRPr="00937A60">
                    <w:rPr>
                      <w:rFonts w:ascii="Times New Roman" w:hAnsi="Times New Roman"/>
                      <w:sz w:val="18"/>
                      <w:szCs w:val="18"/>
                    </w:rPr>
                    <w:t>, учитель-логопе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МДОУ № 94</w:t>
                  </w:r>
                </w:p>
              </w:tc>
              <w:tc>
                <w:tcPr>
                  <w:tcW w:w="4563" w:type="dxa"/>
                </w:tcPr>
                <w:p w:rsidR="00C5694C" w:rsidRPr="009D5A5B" w:rsidRDefault="00C5694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D5A5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ризвание – воспитатель»</w:t>
                  </w:r>
                </w:p>
                <w:p w:rsidR="00C5694C" w:rsidRDefault="00C5694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D5A5B">
                    <w:rPr>
                      <w:rFonts w:ascii="Times New Roman" w:hAnsi="Times New Roman"/>
                      <w:sz w:val="18"/>
                      <w:szCs w:val="18"/>
                    </w:rPr>
                    <w:t>Взаимодействие с семьёй по поддержке детской инициативы в коммуникативной деятельности дошкольников</w:t>
                  </w:r>
                </w:p>
                <w:p w:rsidR="00C5694C" w:rsidRPr="00B575EB" w:rsidRDefault="00C5694C" w:rsidP="00954B8D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</w:t>
                  </w:r>
                  <w:r w:rsidRPr="00B575EB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Pr="00B575E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младшая группа и их родители)</w:t>
                  </w:r>
                </w:p>
              </w:tc>
            </w:tr>
            <w:tr w:rsidR="00C5694C" w:rsidRPr="001672C4" w:rsidTr="00B575EB">
              <w:tc>
                <w:tcPr>
                  <w:tcW w:w="1022" w:type="dxa"/>
                </w:tcPr>
                <w:p w:rsidR="00C5694C" w:rsidRPr="00B575EB" w:rsidRDefault="00C5694C" w:rsidP="00B575EB">
                  <w:pPr>
                    <w:pStyle w:val="1"/>
                    <w:snapToGri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/>
                      <w:sz w:val="18"/>
                      <w:szCs w:val="18"/>
                    </w:rPr>
                    <w:t xml:space="preserve">28 января </w:t>
                  </w:r>
                </w:p>
                <w:p w:rsidR="00C5694C" w:rsidRPr="00B575EB" w:rsidRDefault="00C5694C" w:rsidP="00B575EB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Pr="00B575EB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B575EB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  <w:p w:rsidR="00C5694C" w:rsidRPr="00B575EB" w:rsidRDefault="00C5694C" w:rsidP="00B575E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83" w:type="dxa"/>
                  <w:gridSpan w:val="2"/>
                </w:tcPr>
                <w:p w:rsidR="00C5694C" w:rsidRPr="00B575EB" w:rsidRDefault="00C5694C" w:rsidP="00B575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75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ргеева Ирина Николаевна, воспитатель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М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У</w:t>
                  </w:r>
                  <w:r w:rsidRPr="00B575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40</w:t>
                  </w:r>
                </w:p>
              </w:tc>
              <w:tc>
                <w:tcPr>
                  <w:tcW w:w="4563" w:type="dxa"/>
                </w:tcPr>
                <w:p w:rsidR="00C5694C" w:rsidRPr="00937A60" w:rsidRDefault="00C5694C" w:rsidP="00B575EB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Педагогический дебют»</w:t>
                  </w:r>
                </w:p>
                <w:p w:rsidR="00C5694C" w:rsidRPr="00937A60" w:rsidRDefault="00C5694C" w:rsidP="00B575EB">
                  <w:pPr>
                    <w:pStyle w:val="1"/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B575EB">
                    <w:rPr>
                      <w:rFonts w:ascii="Times New Roman" w:hAnsi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Формирование представлений у детей дошкольного возраста о многообразии стран и народов мира посредством проектной деятельности</w:t>
                  </w:r>
                </w:p>
                <w:p w:rsidR="00C5694C" w:rsidRPr="00B575EB" w:rsidRDefault="00C5694C" w:rsidP="00B575E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37A6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Вся подготовительная группа)</w:t>
                  </w:r>
                  <w:r w:rsidRPr="00B575E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672C4" w:rsidRPr="001672C4" w:rsidRDefault="001672C4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3" w:type="dxa"/>
          </w:tcPr>
          <w:p w:rsidR="001672C4" w:rsidRPr="001672C4" w:rsidRDefault="001672C4" w:rsidP="001672C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672C4" w:rsidRPr="00734CAA" w:rsidRDefault="001672C4" w:rsidP="001672C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734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734CAA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Номинация «Педагогический дебют» </w:t>
            </w:r>
          </w:p>
          <w:p w:rsidR="00734CAA" w:rsidRPr="001672C4" w:rsidRDefault="00734CAA" w:rsidP="00734CA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0 января 2016г.  09.30</w:t>
            </w:r>
            <w:r w:rsidRPr="001672C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Презентация  инновационного педагогического опыта </w:t>
            </w:r>
          </w:p>
          <w:p w:rsidR="00734CAA" w:rsidRPr="001672C4" w:rsidRDefault="00734CAA" w:rsidP="00734CA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672C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МДОУ «Детский сад № 28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мбинированного</w:t>
            </w:r>
            <w:r w:rsidRPr="001672C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ида» </w:t>
            </w:r>
          </w:p>
          <w:p w:rsidR="001672C4" w:rsidRPr="001672C4" w:rsidRDefault="001672C4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850"/>
              <w:gridCol w:w="3664"/>
            </w:tblGrid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FA79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1672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1672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552" w:type="dxa"/>
                </w:tcPr>
                <w:p w:rsidR="001672C4" w:rsidRPr="001672C4" w:rsidRDefault="001672C4" w:rsidP="00FA79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и</w:t>
                  </w:r>
                </w:p>
              </w:tc>
              <w:tc>
                <w:tcPr>
                  <w:tcW w:w="850" w:type="dxa"/>
                </w:tcPr>
                <w:p w:rsidR="001672C4" w:rsidRPr="001672C4" w:rsidRDefault="001672C4" w:rsidP="00FA79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МДОУ</w:t>
                  </w:r>
                </w:p>
              </w:tc>
              <w:tc>
                <w:tcPr>
                  <w:tcW w:w="3664" w:type="dxa"/>
                </w:tcPr>
                <w:p w:rsidR="001672C4" w:rsidRPr="001672C4" w:rsidRDefault="001672C4" w:rsidP="00FA79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ма представленной работы</w:t>
                  </w:r>
                </w:p>
              </w:tc>
            </w:tr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E507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2" w:type="dxa"/>
                </w:tcPr>
                <w:p w:rsidR="001672C4" w:rsidRPr="001672C4" w:rsidRDefault="001672C4" w:rsidP="00E507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ксеева Инга Вадимовна, воспитатель</w:t>
                  </w:r>
                </w:p>
              </w:tc>
              <w:tc>
                <w:tcPr>
                  <w:tcW w:w="850" w:type="dxa"/>
                </w:tcPr>
                <w:p w:rsidR="001672C4" w:rsidRPr="001672C4" w:rsidRDefault="001672C4" w:rsidP="00E507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3664" w:type="dxa"/>
                </w:tcPr>
                <w:p w:rsidR="001672C4" w:rsidRPr="001672C4" w:rsidRDefault="001672C4" w:rsidP="00E507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у детей представления о йоге и физических качеств у детей 5-7 лет через гимнастику </w:t>
                  </w: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тха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Йога в рамках реализации кружка «Детская </w:t>
                  </w:r>
                  <w:proofErr w:type="spellStart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тха</w:t>
                  </w:r>
                  <w:proofErr w:type="spellEnd"/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Йога. Развитие. Гармония. Радость»</w:t>
                  </w:r>
                </w:p>
              </w:tc>
            </w:tr>
            <w:tr w:rsidR="001672C4" w:rsidRPr="001672C4" w:rsidTr="001672C4"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амарева Елена Геннадьевна, воспитатель</w:t>
                  </w:r>
                </w:p>
              </w:tc>
              <w:tc>
                <w:tcPr>
                  <w:tcW w:w="85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366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бросового материала в изобразительной деятельности дошкольников</w:t>
                  </w:r>
                </w:p>
              </w:tc>
            </w:tr>
            <w:tr w:rsidR="001672C4" w:rsidRPr="001672C4" w:rsidTr="00AB19CB">
              <w:trPr>
                <w:trHeight w:val="729"/>
              </w:trPr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ова Марина Леони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на, заместитель заведующего  </w:t>
                  </w:r>
                </w:p>
              </w:tc>
              <w:tc>
                <w:tcPr>
                  <w:tcW w:w="85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5</w:t>
                  </w:r>
                </w:p>
              </w:tc>
              <w:tc>
                <w:tcPr>
                  <w:tcW w:w="3664" w:type="dxa"/>
                </w:tcPr>
                <w:p w:rsidR="001672C4" w:rsidRPr="001672C4" w:rsidRDefault="001672C4" w:rsidP="003E179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ровой тренинг как средство снижения агрессивного поведения детей 6</w:t>
                  </w:r>
                  <w:r w:rsidR="003E17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7</w:t>
                  </w: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т</w:t>
                  </w:r>
                </w:p>
              </w:tc>
            </w:tr>
            <w:tr w:rsidR="001672C4" w:rsidRPr="001672C4" w:rsidTr="00AB19CB">
              <w:trPr>
                <w:trHeight w:val="826"/>
              </w:trPr>
              <w:tc>
                <w:tcPr>
                  <w:tcW w:w="56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2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ргеева Ирина Николаевна, воспитатель </w:t>
                  </w:r>
                </w:p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7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3664" w:type="dxa"/>
                </w:tcPr>
                <w:p w:rsidR="001672C4" w:rsidRPr="001672C4" w:rsidRDefault="001672C4" w:rsidP="001672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672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Формирование представлений у детей дошкольного возраста о многообразии стран и народов мира посредством проектной деятельности</w:t>
                  </w:r>
                </w:p>
              </w:tc>
            </w:tr>
          </w:tbl>
          <w:p w:rsidR="001672C4" w:rsidRPr="001672C4" w:rsidRDefault="001672C4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A40" w:rsidRPr="00734CAA" w:rsidRDefault="00132A40" w:rsidP="00132A40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734CAA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Состав жюри:</w:t>
            </w:r>
          </w:p>
          <w:p w:rsidR="00132A40" w:rsidRPr="00734CAA" w:rsidRDefault="00132A40" w:rsidP="001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CAA">
              <w:rPr>
                <w:rFonts w:ascii="Times New Roman" w:hAnsi="Times New Roman"/>
                <w:b/>
                <w:sz w:val="20"/>
                <w:szCs w:val="20"/>
              </w:rPr>
              <w:t>Председатель</w:t>
            </w:r>
            <w:r w:rsidRPr="00734CA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32A40" w:rsidRPr="00734CAA" w:rsidRDefault="00132A40" w:rsidP="001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CAA">
              <w:rPr>
                <w:rFonts w:ascii="Times New Roman" w:hAnsi="Times New Roman"/>
                <w:sz w:val="20"/>
                <w:szCs w:val="20"/>
              </w:rPr>
              <w:t xml:space="preserve"> Бакатина Ирина Вячеславовна — главный специалист дошкольного отдела МУ «Управления образования» администрации МОГО «Ухта»;</w:t>
            </w:r>
          </w:p>
          <w:p w:rsidR="00132A40" w:rsidRPr="00734CAA" w:rsidRDefault="00132A40" w:rsidP="00132A4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CAA">
              <w:rPr>
                <w:rFonts w:ascii="Times New Roman" w:hAnsi="Times New Roman"/>
                <w:b/>
                <w:sz w:val="20"/>
                <w:szCs w:val="20"/>
              </w:rPr>
              <w:t xml:space="preserve">Члены жюри: </w:t>
            </w:r>
          </w:p>
          <w:p w:rsidR="00132A40" w:rsidRPr="00734CAA" w:rsidRDefault="00132A40" w:rsidP="001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CAA">
              <w:rPr>
                <w:rFonts w:ascii="Times New Roman" w:hAnsi="Times New Roman"/>
                <w:sz w:val="20"/>
                <w:szCs w:val="20"/>
              </w:rPr>
              <w:t xml:space="preserve">Веснина Татьяна Николаевна - председатель </w:t>
            </w:r>
            <w:proofErr w:type="spellStart"/>
            <w:r w:rsidRPr="00734CAA">
              <w:rPr>
                <w:rFonts w:ascii="Times New Roman" w:hAnsi="Times New Roman"/>
                <w:sz w:val="20"/>
                <w:szCs w:val="20"/>
              </w:rPr>
              <w:t>Ухтинской</w:t>
            </w:r>
            <w:proofErr w:type="spellEnd"/>
            <w:r w:rsidRPr="00734CAA">
              <w:rPr>
                <w:rFonts w:ascii="Times New Roman" w:hAnsi="Times New Roman"/>
                <w:sz w:val="20"/>
                <w:szCs w:val="20"/>
              </w:rPr>
              <w:t xml:space="preserve"> городской организации Профсоюза работников народного образования и науки РФ;</w:t>
            </w:r>
          </w:p>
          <w:p w:rsidR="00132A40" w:rsidRPr="00734CAA" w:rsidRDefault="00132A40" w:rsidP="001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4CAA">
              <w:rPr>
                <w:rFonts w:ascii="Times New Roman" w:hAnsi="Times New Roman"/>
                <w:sz w:val="20"/>
                <w:szCs w:val="20"/>
              </w:rPr>
              <w:t>Перцева</w:t>
            </w:r>
            <w:proofErr w:type="spellEnd"/>
            <w:r w:rsidRPr="00734CAA">
              <w:rPr>
                <w:rFonts w:ascii="Times New Roman" w:hAnsi="Times New Roman"/>
                <w:sz w:val="20"/>
                <w:szCs w:val="20"/>
              </w:rPr>
              <w:t xml:space="preserve"> Елена Вячеславовна — методист МУ «Информационно-методический центр» г</w:t>
            </w:r>
            <w:proofErr w:type="gramStart"/>
            <w:r w:rsidRPr="00734CA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734CAA">
              <w:rPr>
                <w:rFonts w:ascii="Times New Roman" w:hAnsi="Times New Roman"/>
                <w:sz w:val="20"/>
                <w:szCs w:val="20"/>
              </w:rPr>
              <w:t>хты;</w:t>
            </w:r>
          </w:p>
          <w:p w:rsidR="00132A40" w:rsidRPr="00734CAA" w:rsidRDefault="00132A40" w:rsidP="00132A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CAA">
              <w:rPr>
                <w:rFonts w:ascii="Times New Roman" w:hAnsi="Times New Roman"/>
                <w:sz w:val="20"/>
                <w:szCs w:val="20"/>
              </w:rPr>
              <w:t>Шаталова Диана Анатольевна — методист МУ «Информационно-методический центр» г</w:t>
            </w:r>
            <w:proofErr w:type="gramStart"/>
            <w:r w:rsidRPr="00734CA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734CAA">
              <w:rPr>
                <w:rFonts w:ascii="Times New Roman" w:hAnsi="Times New Roman"/>
                <w:sz w:val="20"/>
                <w:szCs w:val="20"/>
              </w:rPr>
              <w:t>хты</w:t>
            </w:r>
          </w:p>
          <w:p w:rsidR="00132A40" w:rsidRPr="00734CAA" w:rsidRDefault="00AB19CB" w:rsidP="00132A40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34CA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A45ABB" w:rsidRDefault="00132A40" w:rsidP="00132A40">
            <w:pPr>
              <w:pStyle w:val="a4"/>
              <w:rPr>
                <w:i/>
              </w:rPr>
            </w:pPr>
            <w:r w:rsidRPr="0009112C">
              <w:rPr>
                <w:i/>
              </w:rPr>
              <w:t xml:space="preserve">                                                                       </w:t>
            </w:r>
          </w:p>
          <w:p w:rsidR="00A45ABB" w:rsidRDefault="00A45ABB" w:rsidP="00132A40">
            <w:pPr>
              <w:pStyle w:val="a4"/>
              <w:rPr>
                <w:i/>
              </w:rPr>
            </w:pPr>
          </w:p>
          <w:p w:rsidR="00734CAA" w:rsidRPr="00734CAA" w:rsidRDefault="00734CAA" w:rsidP="00734CAA">
            <w:pPr>
              <w:jc w:val="center"/>
              <w:rPr>
                <w:rFonts w:ascii="Times New Roman" w:hAnsi="Times New Roman"/>
                <w:b/>
                <w:iCs/>
                <w:color w:val="002060"/>
                <w:sz w:val="20"/>
                <w:szCs w:val="20"/>
              </w:rPr>
            </w:pPr>
            <w:r w:rsidRPr="00734CAA">
              <w:rPr>
                <w:rFonts w:ascii="Times New Roman" w:hAnsi="Times New Roman"/>
                <w:b/>
                <w:iCs/>
                <w:color w:val="002060"/>
                <w:sz w:val="20"/>
                <w:szCs w:val="20"/>
              </w:rPr>
              <w:t>09 февраля 2016г.  9.30  МДОУ «Детский сад № 28 комбинированного  вида»</w:t>
            </w:r>
          </w:p>
          <w:p w:rsidR="00734CAA" w:rsidRPr="00734CAA" w:rsidRDefault="00734CAA" w:rsidP="00734CAA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34CAA">
              <w:rPr>
                <w:rFonts w:ascii="Times New Roman" w:hAnsi="Times New Roman"/>
                <w:color w:val="002060"/>
                <w:sz w:val="20"/>
                <w:szCs w:val="20"/>
              </w:rPr>
              <w:t>Мастер-классы с участием финалистов Конкурса. Закрытие Конкурса.</w:t>
            </w:r>
          </w:p>
          <w:p w:rsidR="00734CAA" w:rsidRPr="00734CAA" w:rsidRDefault="00734CAA" w:rsidP="00734C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4CAA" w:rsidRPr="00734CAA" w:rsidRDefault="00734CAA" w:rsidP="00734CAA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4CA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частники мастер-классов</w:t>
            </w:r>
          </w:p>
          <w:p w:rsidR="00734CAA" w:rsidRPr="00734CAA" w:rsidRDefault="00734CAA" w:rsidP="00734C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CAA">
              <w:rPr>
                <w:rFonts w:ascii="Times New Roman" w:hAnsi="Times New Roman"/>
                <w:sz w:val="20"/>
                <w:szCs w:val="20"/>
              </w:rPr>
              <w:t>Заместители заведующих, методисты, старшие воспитатели МДОУ территории МОГО «Ухта».</w:t>
            </w:r>
          </w:p>
          <w:p w:rsidR="00A45ABB" w:rsidRDefault="00A45ABB" w:rsidP="00132A40">
            <w:pPr>
              <w:pStyle w:val="a4"/>
              <w:rPr>
                <w:i/>
              </w:rPr>
            </w:pPr>
          </w:p>
          <w:p w:rsidR="00A45ABB" w:rsidRDefault="00A45ABB" w:rsidP="00132A40">
            <w:pPr>
              <w:pStyle w:val="a4"/>
              <w:rPr>
                <w:i/>
              </w:rPr>
            </w:pPr>
          </w:p>
          <w:p w:rsidR="002475D1" w:rsidRDefault="002475D1" w:rsidP="00734CAA">
            <w:pPr>
              <w:pStyle w:val="a4"/>
              <w:rPr>
                <w:rFonts w:ascii="Times New Roman" w:hAnsi="Times New Roman" w:cs="Times New Roman"/>
                <w:i/>
                <w:sz w:val="24"/>
              </w:rPr>
            </w:pPr>
          </w:p>
          <w:p w:rsidR="00A45ABB" w:rsidRPr="00A10CC5" w:rsidRDefault="00A10CC5" w:rsidP="002475D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10CC5">
              <w:rPr>
                <w:rFonts w:ascii="Times New Roman" w:hAnsi="Times New Roman" w:cs="Times New Roman"/>
                <w:i/>
                <w:sz w:val="24"/>
              </w:rPr>
              <w:t>Муниципальное учреждение «Управление образования» администрации МОГО «Ухта»</w:t>
            </w:r>
          </w:p>
          <w:p w:rsidR="00A45ABB" w:rsidRPr="00A10CC5" w:rsidRDefault="00A45ABB" w:rsidP="00132A40">
            <w:pPr>
              <w:pStyle w:val="a4"/>
              <w:rPr>
                <w:rFonts w:asciiTheme="minorHAnsi" w:hAnsiTheme="minorHAnsi"/>
                <w:i/>
                <w:color w:val="C00000"/>
                <w:sz w:val="36"/>
                <w:szCs w:val="36"/>
              </w:rPr>
            </w:pPr>
          </w:p>
          <w:p w:rsidR="00132A40" w:rsidRPr="00A45ABB" w:rsidRDefault="00A45ABB" w:rsidP="00A45ABB">
            <w:pPr>
              <w:pStyle w:val="a4"/>
              <w:jc w:val="center"/>
              <w:rPr>
                <w:rFonts w:ascii="Lucida Handwriting" w:hAnsi="Lucida Handwriting" w:cs="Times New Roman"/>
                <w:i/>
                <w:color w:val="C00000"/>
                <w:sz w:val="36"/>
                <w:szCs w:val="36"/>
              </w:rPr>
            </w:pPr>
            <w:r w:rsidRPr="00A45ABB">
              <w:rPr>
                <w:rFonts w:ascii="Lucida Handwriting" w:hAnsi="Lucida Handwriting" w:cs="Times New Roman"/>
                <w:i/>
                <w:color w:val="C00000"/>
                <w:sz w:val="36"/>
                <w:szCs w:val="36"/>
              </w:rPr>
              <w:t xml:space="preserve"> </w:t>
            </w:r>
            <w:r w:rsidRPr="00A45ABB"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  <w:t>Муниципальный</w:t>
            </w:r>
            <w:r w:rsidRPr="00A45ABB">
              <w:rPr>
                <w:rFonts w:ascii="Lucida Handwriting" w:hAnsi="Lucida Handwriting" w:cs="Times New Roman"/>
                <w:i/>
                <w:color w:val="C00000"/>
                <w:sz w:val="36"/>
                <w:szCs w:val="36"/>
              </w:rPr>
              <w:t xml:space="preserve">  </w:t>
            </w:r>
            <w:r w:rsidRPr="00A45ABB"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  <w:t>профессиональный</w:t>
            </w:r>
            <w:r w:rsidRPr="00A45ABB">
              <w:rPr>
                <w:rFonts w:ascii="Lucida Handwriting" w:hAnsi="Lucida Handwriting" w:cs="Times New Roman"/>
                <w:i/>
                <w:color w:val="C00000"/>
                <w:sz w:val="36"/>
                <w:szCs w:val="36"/>
              </w:rPr>
              <w:t xml:space="preserve"> </w:t>
            </w:r>
            <w:r w:rsidRPr="00A45ABB">
              <w:rPr>
                <w:rFonts w:ascii="Times New Roman" w:hAnsi="Times New Roman" w:cs="Times New Roman"/>
                <w:i/>
                <w:color w:val="C00000"/>
                <w:sz w:val="36"/>
                <w:szCs w:val="36"/>
              </w:rPr>
              <w:t>конкурс</w:t>
            </w:r>
            <w:r w:rsidRPr="00A45ABB">
              <w:rPr>
                <w:rFonts w:ascii="Lucida Handwriting" w:hAnsi="Lucida Handwriting" w:cs="Times New Roman"/>
                <w:i/>
                <w:color w:val="C00000"/>
                <w:sz w:val="36"/>
                <w:szCs w:val="36"/>
              </w:rPr>
              <w:t xml:space="preserve"> </w:t>
            </w:r>
          </w:p>
          <w:p w:rsidR="001672C4" w:rsidRPr="001672C4" w:rsidRDefault="00132A40" w:rsidP="00132A40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9112C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1672C4" w:rsidRDefault="001672C4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1" w:rsidRDefault="002475D1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1" w:rsidRDefault="002475D1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1" w:rsidRDefault="002475D1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5D1" w:rsidRDefault="002475D1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Default="00A10CC5" w:rsidP="001672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Pr="002475D1" w:rsidRDefault="00A10CC5" w:rsidP="00A10CC5">
            <w:pPr>
              <w:jc w:val="center"/>
              <w:rPr>
                <w:rFonts w:ascii="Times New Roman" w:hAnsi="Times New Roman" w:cs="Times New Roman"/>
                <w:color w:val="C00000"/>
                <w:sz w:val="72"/>
                <w:szCs w:val="72"/>
              </w:rPr>
            </w:pPr>
            <w:r w:rsidRPr="002475D1">
              <w:rPr>
                <w:rFonts w:ascii="Times New Roman" w:hAnsi="Times New Roman" w:cs="Times New Roman"/>
                <w:color w:val="C00000"/>
                <w:sz w:val="72"/>
                <w:szCs w:val="72"/>
              </w:rPr>
              <w:t>ВОСПИТАТЕЛЬ ГОДА</w:t>
            </w:r>
          </w:p>
          <w:p w:rsidR="00A10CC5" w:rsidRPr="00A10CC5" w:rsidRDefault="00A10CC5" w:rsidP="00A10CC5">
            <w:pPr>
              <w:jc w:val="center"/>
              <w:rPr>
                <w:rFonts w:ascii="Times New Roman" w:hAnsi="Times New Roman" w:cs="Times New Roman"/>
                <w:color w:val="C00000"/>
                <w:sz w:val="56"/>
                <w:szCs w:val="56"/>
              </w:rPr>
            </w:pPr>
          </w:p>
          <w:p w:rsidR="002475D1" w:rsidRDefault="002475D1" w:rsidP="002475D1">
            <w:pPr>
              <w:rPr>
                <w:rFonts w:ascii="Times New Roman" w:hAnsi="Times New Roman" w:cs="Times New Roman"/>
                <w:color w:val="C00000"/>
                <w:sz w:val="56"/>
                <w:szCs w:val="56"/>
              </w:rPr>
            </w:pPr>
          </w:p>
          <w:p w:rsidR="002475D1" w:rsidRDefault="002475D1" w:rsidP="00247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CC5" w:rsidRPr="00A10CC5" w:rsidRDefault="00A10CC5" w:rsidP="00A1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C5">
              <w:rPr>
                <w:rFonts w:ascii="Times New Roman" w:hAnsi="Times New Roman" w:cs="Times New Roman"/>
                <w:sz w:val="24"/>
                <w:szCs w:val="24"/>
              </w:rPr>
              <w:t>Ухта, 2016 г.</w:t>
            </w:r>
          </w:p>
        </w:tc>
      </w:tr>
    </w:tbl>
    <w:p w:rsidR="00413500" w:rsidRDefault="00413500">
      <w:bookmarkStart w:id="0" w:name="_GoBack"/>
      <w:bookmarkEnd w:id="0"/>
    </w:p>
    <w:sectPr w:rsidR="00413500" w:rsidSect="002475D1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72C4"/>
    <w:rsid w:val="00132A40"/>
    <w:rsid w:val="001672C4"/>
    <w:rsid w:val="001F378E"/>
    <w:rsid w:val="002475D1"/>
    <w:rsid w:val="002D1896"/>
    <w:rsid w:val="003E179B"/>
    <w:rsid w:val="00413500"/>
    <w:rsid w:val="004709DD"/>
    <w:rsid w:val="005D5D4B"/>
    <w:rsid w:val="00696AA6"/>
    <w:rsid w:val="00701DCD"/>
    <w:rsid w:val="0073273C"/>
    <w:rsid w:val="00734CAA"/>
    <w:rsid w:val="00937A60"/>
    <w:rsid w:val="009D5A5B"/>
    <w:rsid w:val="00A10CC5"/>
    <w:rsid w:val="00A45ABB"/>
    <w:rsid w:val="00AB19CB"/>
    <w:rsid w:val="00B179D7"/>
    <w:rsid w:val="00B575EB"/>
    <w:rsid w:val="00BC25FC"/>
    <w:rsid w:val="00C5694C"/>
    <w:rsid w:val="00CA7B62"/>
    <w:rsid w:val="00DA0AA7"/>
    <w:rsid w:val="00E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672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rsid w:val="001672C4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0688-8AED-4E1A-9FB0-FC500F82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06</cp:lastModifiedBy>
  <cp:revision>12</cp:revision>
  <cp:lastPrinted>2016-01-18T14:15:00Z</cp:lastPrinted>
  <dcterms:created xsi:type="dcterms:W3CDTF">2016-01-18T11:54:00Z</dcterms:created>
  <dcterms:modified xsi:type="dcterms:W3CDTF">2016-01-19T08:00:00Z</dcterms:modified>
</cp:coreProperties>
</file>